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MOTIVO DE LA REUNIÓN</w:t>
      </w:r>
      <w:r w:rsidR="001541D1">
        <w:rPr>
          <w:rFonts w:ascii="Arial" w:hAnsi="Arial" w:cs="Arial"/>
          <w:b/>
          <w:bCs/>
          <w:sz w:val="24"/>
          <w:szCs w:val="24"/>
        </w:rPr>
        <w:t xml:space="preserve">: </w:t>
      </w:r>
      <w:r w:rsidR="0078099C">
        <w:rPr>
          <w:rFonts w:ascii="Arial" w:hAnsi="Arial" w:cs="Arial"/>
          <w:b/>
          <w:bCs/>
          <w:sz w:val="24"/>
          <w:szCs w:val="24"/>
        </w:rPr>
        <w:t>Revisión</w:t>
      </w:r>
      <w:r w:rsidR="001541D1">
        <w:rPr>
          <w:rFonts w:ascii="Arial" w:hAnsi="Arial" w:cs="Arial"/>
          <w:b/>
          <w:bCs/>
          <w:sz w:val="24"/>
          <w:szCs w:val="24"/>
        </w:rPr>
        <w:t xml:space="preserve"> de Actividades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78099C">
        <w:rPr>
          <w:rFonts w:ascii="Arial" w:hAnsi="Arial" w:cs="Arial"/>
          <w:b/>
          <w:bCs/>
          <w:sz w:val="24"/>
          <w:szCs w:val="24"/>
        </w:rPr>
        <w:t>23</w:t>
      </w:r>
      <w:r w:rsidR="00B3393C">
        <w:rPr>
          <w:rFonts w:ascii="Arial" w:hAnsi="Arial" w:cs="Arial"/>
          <w:b/>
          <w:bCs/>
          <w:sz w:val="24"/>
          <w:szCs w:val="24"/>
        </w:rPr>
        <w:t>/03</w:t>
      </w:r>
      <w:r w:rsidR="005A6912">
        <w:rPr>
          <w:rFonts w:ascii="Arial" w:hAnsi="Arial" w:cs="Arial"/>
          <w:b/>
          <w:bCs/>
          <w:sz w:val="24"/>
          <w:szCs w:val="24"/>
        </w:rPr>
        <w:t>/201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>:</w:t>
      </w:r>
      <w:r w:rsidR="0078099C">
        <w:rPr>
          <w:rFonts w:ascii="Arial" w:hAnsi="Arial" w:cs="Arial"/>
          <w:b/>
          <w:bCs/>
          <w:sz w:val="24"/>
          <w:szCs w:val="24"/>
        </w:rPr>
        <w:t xml:space="preserve"> 011</w:t>
      </w:r>
      <w:r w:rsidR="00B3393C">
        <w:rPr>
          <w:rFonts w:ascii="Arial" w:hAnsi="Arial" w:cs="Arial"/>
          <w:b/>
          <w:bCs/>
          <w:sz w:val="24"/>
          <w:szCs w:val="24"/>
        </w:rPr>
        <w:t>:</w:t>
      </w:r>
      <w:r w:rsidR="0078099C">
        <w:rPr>
          <w:rFonts w:ascii="Arial" w:hAnsi="Arial" w:cs="Arial"/>
          <w:b/>
          <w:bCs/>
          <w:sz w:val="24"/>
          <w:szCs w:val="24"/>
        </w:rPr>
        <w:t>00</w:t>
      </w:r>
      <w:r w:rsidR="00B3393C">
        <w:rPr>
          <w:rFonts w:ascii="Arial" w:hAnsi="Arial" w:cs="Arial"/>
          <w:b/>
          <w:bCs/>
          <w:sz w:val="24"/>
          <w:szCs w:val="24"/>
        </w:rPr>
        <w:t xml:space="preserve"> am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A12577">
        <w:rPr>
          <w:rFonts w:ascii="Arial" w:hAnsi="Arial" w:cs="Arial"/>
          <w:b/>
          <w:bCs/>
          <w:sz w:val="24"/>
          <w:szCs w:val="24"/>
        </w:rPr>
        <w:t xml:space="preserve"> 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EQUIPO</w:t>
      </w:r>
      <w:r w:rsidR="005A6912">
        <w:rPr>
          <w:rFonts w:ascii="Arial" w:hAnsi="Arial" w:cs="Arial"/>
          <w:b/>
          <w:bCs/>
          <w:sz w:val="24"/>
          <w:szCs w:val="24"/>
        </w:rPr>
        <w:t>: S.I.E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</w:t>
      </w:r>
      <w:r w:rsidR="005A6912">
        <w:rPr>
          <w:rFonts w:ascii="Arial" w:hAnsi="Arial" w:cs="Arial"/>
          <w:b/>
          <w:sz w:val="24"/>
          <w:szCs w:val="24"/>
        </w:rPr>
        <w:t>1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659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3942"/>
      </w:tblGrid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C746F6" w:rsidRPr="00D24CA4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Carantó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C20BD">
              <w:rPr>
                <w:rFonts w:ascii="Arial" w:hAnsi="Arial" w:cs="Arial"/>
                <w:bCs/>
                <w:sz w:val="24"/>
                <w:szCs w:val="24"/>
              </w:rPr>
              <w:t>ScrumMaster</w:t>
            </w:r>
            <w:proofErr w:type="spellEnd"/>
            <w:r w:rsidRPr="000C20BD">
              <w:rPr>
                <w:rFonts w:ascii="Arial" w:hAnsi="Arial" w:cs="Arial"/>
                <w:bCs/>
                <w:sz w:val="24"/>
                <w:szCs w:val="24"/>
              </w:rPr>
              <w:t xml:space="preserve"> (Analista)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aldine Muño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mila Rodrígue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 w:rsidR="005A69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ntiago Moreno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A12577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lzate</w:t>
            </w:r>
            <w:proofErr w:type="spellEnd"/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0C20BD" w:rsidTr="005A6912">
        <w:trPr>
          <w:trHeight w:val="38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uis Espitia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E43A39" w:rsidRPr="000C20BD" w:rsidRDefault="00E43A39" w:rsidP="00E43A39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A27789" w:rsidRDefault="00E43A39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hoy nos reunimos con el fin de revisar </w:t>
      </w:r>
      <w:r w:rsidR="0078099C">
        <w:rPr>
          <w:rFonts w:ascii="Arial" w:hAnsi="Arial" w:cs="Arial"/>
          <w:bCs/>
          <w:sz w:val="24"/>
          <w:szCs w:val="24"/>
        </w:rPr>
        <w:t>las diferentes actividades asignadas.</w:t>
      </w:r>
    </w:p>
    <w:p w:rsidR="00A27789" w:rsidRPr="000C20BD" w:rsidRDefault="00A27789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6053FF" w:rsidRPr="000C20BD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C20BD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0C20BD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0600D" w:rsidRPr="000C20BD" w:rsidRDefault="002D50A0" w:rsidP="00A27789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mo novedad se encuentra que </w:t>
      </w:r>
      <w:r w:rsidR="00E43A39">
        <w:rPr>
          <w:rFonts w:ascii="Arial" w:hAnsi="Arial" w:cs="Arial"/>
          <w:bCs/>
          <w:color w:val="000000"/>
          <w:sz w:val="24"/>
          <w:szCs w:val="24"/>
        </w:rPr>
        <w:t xml:space="preserve">las actividades </w:t>
      </w:r>
      <w:r w:rsidR="0078099C">
        <w:rPr>
          <w:rFonts w:ascii="Arial" w:hAnsi="Arial" w:cs="Arial"/>
          <w:bCs/>
          <w:color w:val="000000"/>
          <w:sz w:val="24"/>
          <w:szCs w:val="24"/>
        </w:rPr>
        <w:t>empezaron a ser desarrolladas tarde ya que se llevó tiempo el desarrollo del Sprint 2.</w:t>
      </w: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haciendo</w:t>
      </w:r>
      <w:r w:rsidRPr="000C20BD">
        <w:rPr>
          <w:rFonts w:ascii="Arial" w:hAnsi="Arial" w:cs="Arial"/>
          <w:b/>
          <w:sz w:val="24"/>
          <w:szCs w:val="24"/>
        </w:rPr>
        <w:t xml:space="preserve">  en este momento?</w:t>
      </w:r>
    </w:p>
    <w:p w:rsidR="00C52BB3" w:rsidRPr="000C20BD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6F659F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D24CA4" w:rsidRDefault="00D24CA4" w:rsidP="00191BFD">
      <w:pPr>
        <w:jc w:val="both"/>
        <w:rPr>
          <w:rFonts w:ascii="Arial" w:hAnsi="Arial" w:cs="Arial"/>
          <w:sz w:val="24"/>
          <w:szCs w:val="24"/>
        </w:rPr>
      </w:pPr>
    </w:p>
    <w:p w:rsidR="00D24CA4" w:rsidRDefault="00D24CA4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762"/>
        <w:gridCol w:w="1498"/>
        <w:gridCol w:w="1534"/>
        <w:gridCol w:w="2324"/>
      </w:tblGrid>
      <w:tr w:rsidR="004E7C60" w:rsidRPr="000C20BD" w:rsidTr="00D40014">
        <w:tc>
          <w:tcPr>
            <w:tcW w:w="2411" w:type="dxa"/>
          </w:tcPr>
          <w:p w:rsidR="004E7C60" w:rsidRPr="000C20BD" w:rsidRDefault="004E7C60" w:rsidP="00D40014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1762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98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534" w:type="dxa"/>
          </w:tcPr>
          <w:p w:rsidR="004E7C60" w:rsidRPr="000C20BD" w:rsidRDefault="004E7C6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4E7C60" w:rsidRPr="000C20BD" w:rsidRDefault="004E7C60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ED1051" w:rsidRPr="000C20BD" w:rsidTr="00A92378">
        <w:trPr>
          <w:trHeight w:val="3003"/>
        </w:trPr>
        <w:tc>
          <w:tcPr>
            <w:tcW w:w="2411" w:type="dxa"/>
          </w:tcPr>
          <w:p w:rsidR="00ED1051" w:rsidRDefault="00ED1051" w:rsidP="00666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, validación y conexión </w:t>
            </w:r>
            <w:r w:rsidR="0078253A">
              <w:rPr>
                <w:rFonts w:ascii="Arial" w:hAnsi="Arial" w:cs="Arial"/>
                <w:sz w:val="24"/>
                <w:szCs w:val="24"/>
              </w:rPr>
              <w:t xml:space="preserve">a base de datos de las </w:t>
            </w:r>
            <w:r w:rsidR="00884E50">
              <w:rPr>
                <w:rFonts w:ascii="Arial" w:hAnsi="Arial" w:cs="Arial"/>
                <w:sz w:val="24"/>
                <w:szCs w:val="24"/>
              </w:rPr>
              <w:t>funcionalidades: consulta por cuentadante, consulta por área</w:t>
            </w:r>
            <w:r w:rsidR="00666C0B">
              <w:rPr>
                <w:rFonts w:ascii="Arial" w:hAnsi="Arial" w:cs="Arial"/>
                <w:sz w:val="24"/>
                <w:szCs w:val="24"/>
              </w:rPr>
              <w:t>,</w:t>
            </w:r>
            <w:r w:rsidR="00884E50">
              <w:rPr>
                <w:rFonts w:ascii="Arial" w:hAnsi="Arial" w:cs="Arial"/>
                <w:sz w:val="24"/>
                <w:szCs w:val="24"/>
              </w:rPr>
              <w:t xml:space="preserve"> consulta por placa</w:t>
            </w:r>
            <w:r w:rsidR="00666C0B">
              <w:rPr>
                <w:rFonts w:ascii="Arial" w:hAnsi="Arial" w:cs="Arial"/>
                <w:sz w:val="24"/>
                <w:szCs w:val="24"/>
              </w:rPr>
              <w:t xml:space="preserve"> y consulta por serial</w:t>
            </w:r>
            <w:r w:rsidR="00884E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ED1051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D400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E43A39">
            <w:pPr>
              <w:rPr>
                <w:rFonts w:ascii="Arial" w:hAnsi="Arial" w:cs="Arial"/>
                <w:sz w:val="24"/>
                <w:szCs w:val="24"/>
              </w:rPr>
            </w:pPr>
          </w:p>
          <w:p w:rsidR="00D24CA4" w:rsidRDefault="00D24CA4" w:rsidP="00D24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39" w:rsidRDefault="00666C0B" w:rsidP="00D24C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18</w:t>
            </w:r>
          </w:p>
        </w:tc>
        <w:tc>
          <w:tcPr>
            <w:tcW w:w="1534" w:type="dxa"/>
          </w:tcPr>
          <w:p w:rsidR="00ED1051" w:rsidRPr="00803760" w:rsidRDefault="004C1F33" w:rsidP="004C1F33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ED1051" w:rsidRDefault="00A27789" w:rsidP="00A2778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hace falta actualizar la base de datos para consultas.</w:t>
            </w:r>
            <w:r w:rsidR="00666C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1051" w:rsidRPr="000C20BD" w:rsidTr="00D40014">
        <w:tc>
          <w:tcPr>
            <w:tcW w:w="2411" w:type="dxa"/>
          </w:tcPr>
          <w:p w:rsidR="00ED1051" w:rsidRDefault="00884E50" w:rsidP="00666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, validación y conexión a base de datos de las funcionalidades: consulta bienes perdidos, consulta histórico movimientos y traspaso inventario.</w:t>
            </w:r>
          </w:p>
          <w:p w:rsidR="00D24CA4" w:rsidRDefault="00D24CA4" w:rsidP="00666C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ED1051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E50" w:rsidRDefault="00884E50" w:rsidP="00884E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ED1051" w:rsidRDefault="00884E50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3/2018</w:t>
            </w: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C0B" w:rsidRDefault="00666C0B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2018</w:t>
            </w:r>
          </w:p>
        </w:tc>
        <w:tc>
          <w:tcPr>
            <w:tcW w:w="1534" w:type="dxa"/>
          </w:tcPr>
          <w:p w:rsidR="00ED1051" w:rsidRPr="00803760" w:rsidRDefault="004C1F33" w:rsidP="004E7C60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yellow"/>
              </w:rPr>
              <w:t>Pendiente</w:t>
            </w:r>
          </w:p>
        </w:tc>
        <w:tc>
          <w:tcPr>
            <w:tcW w:w="2324" w:type="dxa"/>
          </w:tcPr>
          <w:p w:rsidR="00ED1051" w:rsidRDefault="00666C0B" w:rsidP="00666C0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hace falta completar el traspaso del inventario.</w:t>
            </w:r>
          </w:p>
        </w:tc>
      </w:tr>
      <w:tr w:rsidR="00D24CA4" w:rsidRPr="000C20BD" w:rsidTr="00D40014">
        <w:tc>
          <w:tcPr>
            <w:tcW w:w="2411" w:type="dxa"/>
          </w:tcPr>
          <w:p w:rsidR="00D24CA4" w:rsidRDefault="00D24CA4" w:rsidP="00D24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manual de usuario para cargar datos. </w:t>
            </w:r>
          </w:p>
        </w:tc>
        <w:tc>
          <w:tcPr>
            <w:tcW w:w="1762" w:type="dxa"/>
          </w:tcPr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.</w:t>
            </w:r>
          </w:p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D24CA4" w:rsidRDefault="004C1F33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2/03/2018</w:t>
            </w:r>
          </w:p>
        </w:tc>
        <w:tc>
          <w:tcPr>
            <w:tcW w:w="1534" w:type="dxa"/>
          </w:tcPr>
          <w:p w:rsidR="00D24CA4" w:rsidRPr="00D24CA4" w:rsidRDefault="004C1F33" w:rsidP="00D24CA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red"/>
              </w:rPr>
              <w:t>Por Hacer</w:t>
            </w:r>
          </w:p>
        </w:tc>
        <w:tc>
          <w:tcPr>
            <w:tcW w:w="2324" w:type="dxa"/>
          </w:tcPr>
          <w:p w:rsidR="00D24CA4" w:rsidRDefault="00D24CA4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CA4" w:rsidRPr="000C20BD" w:rsidTr="00D40014">
        <w:tc>
          <w:tcPr>
            <w:tcW w:w="2411" w:type="dxa"/>
          </w:tcPr>
          <w:p w:rsidR="00D24CA4" w:rsidRDefault="00D24CA4" w:rsidP="00D24C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por tipo e Bien</w:t>
            </w:r>
          </w:p>
        </w:tc>
        <w:tc>
          <w:tcPr>
            <w:tcW w:w="1762" w:type="dxa"/>
          </w:tcPr>
          <w:p w:rsidR="00D24CA4" w:rsidRDefault="00D24CA4" w:rsidP="00D24C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D24CA4" w:rsidRDefault="006F2793" w:rsidP="00D40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D24CA4">
              <w:rPr>
                <w:rFonts w:ascii="Arial" w:hAnsi="Arial" w:cs="Arial"/>
                <w:sz w:val="24"/>
                <w:szCs w:val="24"/>
              </w:rPr>
              <w:t>/03/2018</w:t>
            </w:r>
          </w:p>
        </w:tc>
        <w:tc>
          <w:tcPr>
            <w:tcW w:w="1534" w:type="dxa"/>
          </w:tcPr>
          <w:p w:rsidR="00D24CA4" w:rsidRPr="00D24CA4" w:rsidRDefault="00C22DFE" w:rsidP="00D24CA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D24CA4" w:rsidRDefault="00D24CA4" w:rsidP="00D400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encontrad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</w:t>
            </w:r>
          </w:p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ñoz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a Histórico de Movimient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avi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z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elementos a perdid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2DFE" w:rsidRPr="000C20BD" w:rsidTr="00D40014">
        <w:tc>
          <w:tcPr>
            <w:tcW w:w="2411" w:type="dxa"/>
          </w:tcPr>
          <w:p w:rsidR="00C22DFE" w:rsidRDefault="00C22DFE" w:rsidP="00C22D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egación para la toma física. </w:t>
            </w:r>
          </w:p>
        </w:tc>
        <w:tc>
          <w:tcPr>
            <w:tcW w:w="1762" w:type="dxa"/>
          </w:tcPr>
          <w:p w:rsidR="00C22DFE" w:rsidRDefault="00C22DFE" w:rsidP="00C22D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C22DFE" w:rsidRDefault="00C22DFE" w:rsidP="00C22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C22DFE" w:rsidRPr="00D24CA4" w:rsidRDefault="00C22DFE" w:rsidP="00C22DF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C22DFE" w:rsidRDefault="00C22DFE" w:rsidP="00C22DF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6F279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Generar Reporte Toma </w:t>
            </w:r>
            <w:r w:rsidR="001541D1">
              <w:rPr>
                <w:rFonts w:ascii="Arial" w:hAnsi="Arial" w:cs="Arial"/>
                <w:sz w:val="24"/>
                <w:szCs w:val="24"/>
              </w:rPr>
              <w:t>Físic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6F2793" w:rsidRDefault="00FD259D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6F2793">
              <w:rPr>
                <w:rFonts w:ascii="Arial" w:hAnsi="Arial" w:cs="Arial"/>
                <w:sz w:val="24"/>
                <w:szCs w:val="24"/>
              </w:rPr>
              <w:t>/03/2018</w:t>
            </w:r>
          </w:p>
        </w:tc>
        <w:tc>
          <w:tcPr>
            <w:tcW w:w="1534" w:type="dxa"/>
          </w:tcPr>
          <w:p w:rsidR="006F2793" w:rsidRPr="00D24CA4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793" w:rsidRPr="000C20BD" w:rsidTr="00D40014">
        <w:tc>
          <w:tcPr>
            <w:tcW w:w="2411" w:type="dxa"/>
          </w:tcPr>
          <w:p w:rsidR="006F2793" w:rsidRDefault="001541D1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ción</w:t>
            </w:r>
            <w:r w:rsidR="006F2793">
              <w:rPr>
                <w:rFonts w:ascii="Arial" w:hAnsi="Arial" w:cs="Arial"/>
                <w:sz w:val="24"/>
                <w:szCs w:val="24"/>
              </w:rPr>
              <w:t xml:space="preserve"> tablas perdidos e históricos. </w:t>
            </w:r>
          </w:p>
        </w:tc>
        <w:tc>
          <w:tcPr>
            <w:tcW w:w="1762" w:type="dxa"/>
          </w:tcPr>
          <w:p w:rsidR="006F2793" w:rsidRDefault="006F279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Espitia.</w:t>
            </w:r>
          </w:p>
        </w:tc>
        <w:tc>
          <w:tcPr>
            <w:tcW w:w="1498" w:type="dxa"/>
          </w:tcPr>
          <w:p w:rsidR="006F2793" w:rsidRDefault="006F279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1534" w:type="dxa"/>
          </w:tcPr>
          <w:p w:rsidR="006F2793" w:rsidRPr="00D24CA4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6F2793" w:rsidRDefault="006F279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F33" w:rsidRPr="000C20BD" w:rsidTr="00D40014">
        <w:tc>
          <w:tcPr>
            <w:tcW w:w="2411" w:type="dxa"/>
          </w:tcPr>
          <w:p w:rsidR="004C1F33" w:rsidRDefault="004C1F33" w:rsidP="006F2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documento de pruebas</w:t>
            </w:r>
          </w:p>
        </w:tc>
        <w:tc>
          <w:tcPr>
            <w:tcW w:w="1762" w:type="dxa"/>
          </w:tcPr>
          <w:p w:rsidR="004C1F33" w:rsidRDefault="004C1F33" w:rsidP="006F2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</w:t>
            </w:r>
          </w:p>
        </w:tc>
        <w:tc>
          <w:tcPr>
            <w:tcW w:w="1498" w:type="dxa"/>
          </w:tcPr>
          <w:p w:rsidR="004C1F33" w:rsidRDefault="004C1F33" w:rsidP="006F2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2018</w:t>
            </w:r>
          </w:p>
        </w:tc>
        <w:tc>
          <w:tcPr>
            <w:tcW w:w="1534" w:type="dxa"/>
          </w:tcPr>
          <w:p w:rsidR="004C1F33" w:rsidRPr="004C1F33" w:rsidRDefault="00C22DFE" w:rsidP="006F2793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22DFE">
              <w:rPr>
                <w:rFonts w:ascii="Arial" w:hAnsi="Arial" w:cs="Arial"/>
                <w:sz w:val="24"/>
                <w:szCs w:val="24"/>
                <w:highlight w:val="yellow"/>
              </w:rPr>
              <w:t>En Proceso</w:t>
            </w:r>
          </w:p>
        </w:tc>
        <w:tc>
          <w:tcPr>
            <w:tcW w:w="2324" w:type="dxa"/>
          </w:tcPr>
          <w:p w:rsidR="004C1F33" w:rsidRDefault="004C1F33" w:rsidP="006F279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F33" w:rsidRPr="000C20BD" w:rsidTr="00D40014">
        <w:tc>
          <w:tcPr>
            <w:tcW w:w="2411" w:type="dxa"/>
          </w:tcPr>
          <w:p w:rsidR="004C1F33" w:rsidRDefault="004C1F33" w:rsidP="004C1F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al de instalación o </w:t>
            </w:r>
            <w:r w:rsidR="001541D1">
              <w:rPr>
                <w:rFonts w:ascii="Arial" w:hAnsi="Arial" w:cs="Arial"/>
                <w:sz w:val="24"/>
                <w:szCs w:val="24"/>
              </w:rPr>
              <w:t>configuración</w:t>
            </w:r>
          </w:p>
        </w:tc>
        <w:tc>
          <w:tcPr>
            <w:tcW w:w="1762" w:type="dxa"/>
          </w:tcPr>
          <w:p w:rsidR="004C1F33" w:rsidRDefault="004C1F33" w:rsidP="004C1F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d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antón</w:t>
            </w:r>
          </w:p>
        </w:tc>
        <w:tc>
          <w:tcPr>
            <w:tcW w:w="1498" w:type="dxa"/>
          </w:tcPr>
          <w:p w:rsidR="004C1F33" w:rsidRDefault="004C1F33" w:rsidP="004C1F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2018</w:t>
            </w:r>
          </w:p>
        </w:tc>
        <w:tc>
          <w:tcPr>
            <w:tcW w:w="1534" w:type="dxa"/>
          </w:tcPr>
          <w:p w:rsidR="004C1F33" w:rsidRPr="004C1F33" w:rsidRDefault="004C1F33" w:rsidP="004C1F33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4C1F33">
              <w:rPr>
                <w:rFonts w:ascii="Arial" w:hAnsi="Arial" w:cs="Arial"/>
                <w:sz w:val="24"/>
                <w:szCs w:val="24"/>
                <w:highlight w:val="red"/>
              </w:rPr>
              <w:t>Por Hacer</w:t>
            </w:r>
          </w:p>
        </w:tc>
        <w:tc>
          <w:tcPr>
            <w:tcW w:w="2324" w:type="dxa"/>
          </w:tcPr>
          <w:p w:rsidR="004C1F33" w:rsidRDefault="004C1F33" w:rsidP="004C1F3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2DFE" w:rsidRDefault="00C22DFE" w:rsidP="002C7C61">
      <w:pPr>
        <w:jc w:val="center"/>
        <w:rPr>
          <w:rFonts w:ascii="Arial" w:hAnsi="Arial" w:cs="Arial"/>
          <w:sz w:val="24"/>
          <w:szCs w:val="24"/>
        </w:rPr>
      </w:pPr>
    </w:p>
    <w:p w:rsidR="00C22DFE" w:rsidRDefault="00C22DFE" w:rsidP="002C7C61">
      <w:pPr>
        <w:jc w:val="center"/>
        <w:rPr>
          <w:rFonts w:ascii="Arial" w:hAnsi="Arial" w:cs="Arial"/>
          <w:sz w:val="24"/>
          <w:szCs w:val="24"/>
        </w:rPr>
      </w:pPr>
    </w:p>
    <w:p w:rsidR="00C22DFE" w:rsidRDefault="00C22DFE" w:rsidP="002C7C61">
      <w:pPr>
        <w:jc w:val="center"/>
        <w:rPr>
          <w:rFonts w:ascii="Arial" w:hAnsi="Arial" w:cs="Arial"/>
          <w:noProof/>
          <w:sz w:val="24"/>
          <w:szCs w:val="24"/>
          <w:lang w:val="es-CO" w:eastAsia="es-CO"/>
        </w:rPr>
      </w:pPr>
    </w:p>
    <w:p w:rsidR="00C22DFE" w:rsidRPr="00A92378" w:rsidRDefault="00C22DFE" w:rsidP="002C7C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>
            <wp:extent cx="5010150" cy="3400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323_11103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t="5582" r="6653" b="7767"/>
                    <a:stretch/>
                  </pic:blipFill>
                  <pic:spPr bwMode="auto">
                    <a:xfrm>
                      <a:off x="0" y="0"/>
                      <a:ext cx="501015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2DFE" w:rsidRPr="00A92378" w:rsidSect="003C7A7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D50A0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  <w:r w:rsidR="0078099C">
            <w:rPr>
              <w:rFonts w:ascii="Arial" w:hAnsi="Arial" w:cs="Arial"/>
              <w:b/>
            </w:rPr>
            <w:t xml:space="preserve"> #2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10  Versión 3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</w:t>
          </w:r>
          <w:r w:rsidR="005A6912">
            <w:rPr>
              <w:rFonts w:ascii="Arial" w:hAnsi="Arial" w:cs="Arial"/>
            </w:rPr>
            <w:t>Proyecto Sistema de Inventarios (S.I.E)</w:t>
          </w:r>
        </w:p>
        <w:p w:rsidR="00492562" w:rsidRDefault="00492562" w:rsidP="005A6912">
          <w:pPr>
            <w:pStyle w:val="Encabezado"/>
          </w:pPr>
          <w:r>
            <w:rPr>
              <w:rFonts w:ascii="Arial" w:hAnsi="Arial" w:cs="Arial"/>
            </w:rPr>
            <w:t xml:space="preserve">Procedimiento: Control de Documentos y </w:t>
          </w:r>
          <w:r w:rsidR="005A6912">
            <w:rPr>
              <w:rFonts w:ascii="Arial" w:hAnsi="Arial" w:cs="Arial"/>
            </w:rPr>
            <w:t>Asignar Responsabilidades</w:t>
          </w:r>
          <w:r>
            <w:rPr>
              <w:rFonts w:ascii="Arial" w:hAnsi="Arial" w:cs="Arial"/>
            </w:rPr>
            <w:t>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5A6912" w:rsidRDefault="005A6912">
          <w:pPr>
            <w:pStyle w:val="Encabezado"/>
            <w:jc w:val="center"/>
            <w:rPr>
              <w:noProof/>
            </w:rPr>
          </w:pPr>
          <w:r w:rsidRPr="005A6912"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1BE65CCB" wp14:editId="6F829E1A">
                <wp:simplePos x="0" y="0"/>
                <wp:positionH relativeFrom="column">
                  <wp:posOffset>144941</wp:posOffset>
                </wp:positionH>
                <wp:positionV relativeFrom="paragraph">
                  <wp:posOffset>8369</wp:posOffset>
                </wp:positionV>
                <wp:extent cx="962167" cy="724535"/>
                <wp:effectExtent l="0" t="0" r="9525" b="0"/>
                <wp:wrapNone/>
                <wp:docPr id="2" name="Imagen 2" descr="G:\ADSI\Proyecto F\S.I.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DSI\Proyecto F\S.I.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167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328D1"/>
    <w:rsid w:val="000607B0"/>
    <w:rsid w:val="000C20BD"/>
    <w:rsid w:val="000C579B"/>
    <w:rsid w:val="000C6E97"/>
    <w:rsid w:val="001516FA"/>
    <w:rsid w:val="001541D1"/>
    <w:rsid w:val="00160F39"/>
    <w:rsid w:val="00191BFD"/>
    <w:rsid w:val="001D08F6"/>
    <w:rsid w:val="001D2144"/>
    <w:rsid w:val="001D6AA5"/>
    <w:rsid w:val="001F7641"/>
    <w:rsid w:val="002349B0"/>
    <w:rsid w:val="002358A2"/>
    <w:rsid w:val="00261E44"/>
    <w:rsid w:val="002C7C61"/>
    <w:rsid w:val="002D50A0"/>
    <w:rsid w:val="002E60CB"/>
    <w:rsid w:val="00312B67"/>
    <w:rsid w:val="00315090"/>
    <w:rsid w:val="00332C50"/>
    <w:rsid w:val="00365433"/>
    <w:rsid w:val="00396624"/>
    <w:rsid w:val="003B182A"/>
    <w:rsid w:val="003C1488"/>
    <w:rsid w:val="003C7A79"/>
    <w:rsid w:val="003D3450"/>
    <w:rsid w:val="003D6B90"/>
    <w:rsid w:val="003D77D7"/>
    <w:rsid w:val="00402DD8"/>
    <w:rsid w:val="00411649"/>
    <w:rsid w:val="00442A01"/>
    <w:rsid w:val="00446359"/>
    <w:rsid w:val="004563DD"/>
    <w:rsid w:val="0048676C"/>
    <w:rsid w:val="00492562"/>
    <w:rsid w:val="004A411C"/>
    <w:rsid w:val="004C1F33"/>
    <w:rsid w:val="004C6AE5"/>
    <w:rsid w:val="004E7C60"/>
    <w:rsid w:val="00506308"/>
    <w:rsid w:val="005069A3"/>
    <w:rsid w:val="00516D61"/>
    <w:rsid w:val="00521D8A"/>
    <w:rsid w:val="00550432"/>
    <w:rsid w:val="00564ABF"/>
    <w:rsid w:val="005742AA"/>
    <w:rsid w:val="00576BB6"/>
    <w:rsid w:val="005A6912"/>
    <w:rsid w:val="005B28F7"/>
    <w:rsid w:val="005E3773"/>
    <w:rsid w:val="005F705B"/>
    <w:rsid w:val="006053FF"/>
    <w:rsid w:val="00622DF6"/>
    <w:rsid w:val="00640E4D"/>
    <w:rsid w:val="00641EDB"/>
    <w:rsid w:val="00666C0B"/>
    <w:rsid w:val="00673E1A"/>
    <w:rsid w:val="00684C1A"/>
    <w:rsid w:val="006C53B5"/>
    <w:rsid w:val="006F0A4E"/>
    <w:rsid w:val="006F2793"/>
    <w:rsid w:val="006F659F"/>
    <w:rsid w:val="00736DFF"/>
    <w:rsid w:val="007376EC"/>
    <w:rsid w:val="0078099C"/>
    <w:rsid w:val="0078253A"/>
    <w:rsid w:val="007870DD"/>
    <w:rsid w:val="007C4E0E"/>
    <w:rsid w:val="007D6D25"/>
    <w:rsid w:val="007F1486"/>
    <w:rsid w:val="00813EC4"/>
    <w:rsid w:val="00830117"/>
    <w:rsid w:val="00830268"/>
    <w:rsid w:val="00832079"/>
    <w:rsid w:val="008359EF"/>
    <w:rsid w:val="008504EA"/>
    <w:rsid w:val="00877143"/>
    <w:rsid w:val="00884E50"/>
    <w:rsid w:val="0089342B"/>
    <w:rsid w:val="008A176C"/>
    <w:rsid w:val="008D2488"/>
    <w:rsid w:val="008D3169"/>
    <w:rsid w:val="00935201"/>
    <w:rsid w:val="009B77DD"/>
    <w:rsid w:val="009E7A91"/>
    <w:rsid w:val="009F2A85"/>
    <w:rsid w:val="00A12577"/>
    <w:rsid w:val="00A27789"/>
    <w:rsid w:val="00A66E8E"/>
    <w:rsid w:val="00A673AD"/>
    <w:rsid w:val="00A92378"/>
    <w:rsid w:val="00AD2BC2"/>
    <w:rsid w:val="00B00804"/>
    <w:rsid w:val="00B0644E"/>
    <w:rsid w:val="00B07A13"/>
    <w:rsid w:val="00B10DAF"/>
    <w:rsid w:val="00B3393C"/>
    <w:rsid w:val="00B524F7"/>
    <w:rsid w:val="00B612ED"/>
    <w:rsid w:val="00B948CC"/>
    <w:rsid w:val="00BC5A0E"/>
    <w:rsid w:val="00C0207E"/>
    <w:rsid w:val="00C22DFE"/>
    <w:rsid w:val="00C52BB3"/>
    <w:rsid w:val="00C55267"/>
    <w:rsid w:val="00C746F6"/>
    <w:rsid w:val="00C84930"/>
    <w:rsid w:val="00C84FE7"/>
    <w:rsid w:val="00CA6EDB"/>
    <w:rsid w:val="00CD5187"/>
    <w:rsid w:val="00CF0B80"/>
    <w:rsid w:val="00CF513B"/>
    <w:rsid w:val="00D0600D"/>
    <w:rsid w:val="00D12172"/>
    <w:rsid w:val="00D24CA4"/>
    <w:rsid w:val="00D34A79"/>
    <w:rsid w:val="00D57181"/>
    <w:rsid w:val="00D57F54"/>
    <w:rsid w:val="00D60103"/>
    <w:rsid w:val="00D65BA8"/>
    <w:rsid w:val="00DE4E56"/>
    <w:rsid w:val="00E16C75"/>
    <w:rsid w:val="00E23D03"/>
    <w:rsid w:val="00E43A39"/>
    <w:rsid w:val="00E53574"/>
    <w:rsid w:val="00E74A47"/>
    <w:rsid w:val="00E76A84"/>
    <w:rsid w:val="00E91028"/>
    <w:rsid w:val="00ED08D8"/>
    <w:rsid w:val="00ED1051"/>
    <w:rsid w:val="00EF0890"/>
    <w:rsid w:val="00EF7973"/>
    <w:rsid w:val="00F13EC6"/>
    <w:rsid w:val="00F26880"/>
    <w:rsid w:val="00F81DDB"/>
    <w:rsid w:val="00FD259D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15BF530-6AB4-4340-A362-E9A427F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949AF-96FC-4603-8DCE-67E1A5BD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Usuario de Windows</cp:lastModifiedBy>
  <cp:revision>48</cp:revision>
  <dcterms:created xsi:type="dcterms:W3CDTF">2018-02-06T12:19:00Z</dcterms:created>
  <dcterms:modified xsi:type="dcterms:W3CDTF">2018-03-28T01:24:00Z</dcterms:modified>
</cp:coreProperties>
</file>